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FA68F5" w:rsidP="007A1646">
      <w:pPr>
        <w:jc w:val="center"/>
        <w:rPr>
          <w:b/>
          <w:sz w:val="40"/>
        </w:rPr>
      </w:pPr>
      <w:r>
        <w:rPr>
          <w:b/>
          <w:sz w:val="40"/>
        </w:rPr>
        <w:t>No. 21</w:t>
      </w:r>
      <w:r w:rsidR="00594F82">
        <w:rPr>
          <w:b/>
          <w:sz w:val="40"/>
        </w:rPr>
        <w:t>3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941BC">
        <w:rPr>
          <w:b/>
          <w:sz w:val="40"/>
        </w:rPr>
        <w:t>2</w:t>
      </w:r>
      <w:r w:rsidR="00594F82">
        <w:rPr>
          <w:b/>
          <w:sz w:val="40"/>
        </w:rPr>
        <w:t>1</w:t>
      </w:r>
      <w:r w:rsidR="00ED61FF">
        <w:rPr>
          <w:b/>
          <w:sz w:val="40"/>
        </w:rPr>
        <w:t>-</w:t>
      </w:r>
      <w:r>
        <w:rPr>
          <w:b/>
          <w:sz w:val="40"/>
        </w:rPr>
        <w:t>JU</w:t>
      </w:r>
      <w:r w:rsidR="00594F82">
        <w:rPr>
          <w:b/>
          <w:sz w:val="40"/>
        </w:rPr>
        <w:t>L</w:t>
      </w:r>
      <w:bookmarkStart w:id="0" w:name="_GoBack"/>
      <w:bookmarkEnd w:id="0"/>
      <w:r>
        <w:rPr>
          <w:b/>
          <w:sz w:val="40"/>
        </w:rPr>
        <w:t>I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41" w:rsidRDefault="007C6241" w:rsidP="002F3C13">
      <w:pPr>
        <w:spacing w:after="0" w:line="240" w:lineRule="auto"/>
      </w:pPr>
      <w:r>
        <w:separator/>
      </w:r>
    </w:p>
  </w:endnote>
  <w:endnote w:type="continuationSeparator" w:id="0">
    <w:p w:rsidR="007C6241" w:rsidRDefault="007C6241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41" w:rsidRDefault="007C6241" w:rsidP="002F3C13">
      <w:pPr>
        <w:spacing w:after="0" w:line="240" w:lineRule="auto"/>
      </w:pPr>
      <w:r>
        <w:separator/>
      </w:r>
    </w:p>
  </w:footnote>
  <w:footnote w:type="continuationSeparator" w:id="0">
    <w:p w:rsidR="007C6241" w:rsidRDefault="007C6241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C624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C6241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C624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2068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1F179D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941BC"/>
    <w:rsid w:val="002A5C3E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45F4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53183"/>
    <w:rsid w:val="0038275E"/>
    <w:rsid w:val="003846D7"/>
    <w:rsid w:val="003A711F"/>
    <w:rsid w:val="003B39DD"/>
    <w:rsid w:val="003B5AB3"/>
    <w:rsid w:val="003B78E7"/>
    <w:rsid w:val="003C330B"/>
    <w:rsid w:val="003C3A18"/>
    <w:rsid w:val="003C70BD"/>
    <w:rsid w:val="003D354E"/>
    <w:rsid w:val="003D3FED"/>
    <w:rsid w:val="003D6294"/>
    <w:rsid w:val="003F2D76"/>
    <w:rsid w:val="00405B60"/>
    <w:rsid w:val="00410E4E"/>
    <w:rsid w:val="004237C2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51FF"/>
    <w:rsid w:val="005371C6"/>
    <w:rsid w:val="0056370A"/>
    <w:rsid w:val="00571483"/>
    <w:rsid w:val="005765AB"/>
    <w:rsid w:val="00594F82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24490"/>
    <w:rsid w:val="00732D51"/>
    <w:rsid w:val="0073407B"/>
    <w:rsid w:val="00737255"/>
    <w:rsid w:val="00750102"/>
    <w:rsid w:val="0075331B"/>
    <w:rsid w:val="00754D3A"/>
    <w:rsid w:val="00762F8B"/>
    <w:rsid w:val="00780538"/>
    <w:rsid w:val="007A1646"/>
    <w:rsid w:val="007A578E"/>
    <w:rsid w:val="007B5630"/>
    <w:rsid w:val="007C4255"/>
    <w:rsid w:val="007C6241"/>
    <w:rsid w:val="007D3D57"/>
    <w:rsid w:val="007E3CF9"/>
    <w:rsid w:val="007F01CA"/>
    <w:rsid w:val="007F351B"/>
    <w:rsid w:val="007F7D6A"/>
    <w:rsid w:val="00800ABC"/>
    <w:rsid w:val="008056FD"/>
    <w:rsid w:val="00816160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532A2"/>
    <w:rsid w:val="00A63770"/>
    <w:rsid w:val="00A84D57"/>
    <w:rsid w:val="00AA23EA"/>
    <w:rsid w:val="00AB032F"/>
    <w:rsid w:val="00AB150D"/>
    <w:rsid w:val="00AB3937"/>
    <w:rsid w:val="00AB52EC"/>
    <w:rsid w:val="00AB68E3"/>
    <w:rsid w:val="00AC302A"/>
    <w:rsid w:val="00AD5099"/>
    <w:rsid w:val="00AE116F"/>
    <w:rsid w:val="00AE62ED"/>
    <w:rsid w:val="00B24B21"/>
    <w:rsid w:val="00B31DDF"/>
    <w:rsid w:val="00B34883"/>
    <w:rsid w:val="00B34AA8"/>
    <w:rsid w:val="00B4734F"/>
    <w:rsid w:val="00B55C44"/>
    <w:rsid w:val="00B56953"/>
    <w:rsid w:val="00B63CCA"/>
    <w:rsid w:val="00B6777A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D5BA3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57DAE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D5BF4"/>
    <w:rsid w:val="00CE788A"/>
    <w:rsid w:val="00CF1566"/>
    <w:rsid w:val="00CF5A13"/>
    <w:rsid w:val="00D02E60"/>
    <w:rsid w:val="00D24330"/>
    <w:rsid w:val="00D3215C"/>
    <w:rsid w:val="00D3350E"/>
    <w:rsid w:val="00D3791A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2C60"/>
    <w:rsid w:val="00DF59CC"/>
    <w:rsid w:val="00E01CCF"/>
    <w:rsid w:val="00E05F0E"/>
    <w:rsid w:val="00E079AD"/>
    <w:rsid w:val="00E31941"/>
    <w:rsid w:val="00E87BCB"/>
    <w:rsid w:val="00E922ED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A68F5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997E-FF2D-4447-A04A-F71ECA92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19:34:00Z</dcterms:created>
  <dcterms:modified xsi:type="dcterms:W3CDTF">2017-12-19T19:34:00Z</dcterms:modified>
</cp:coreProperties>
</file>